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1C" w:rsidRDefault="00092D1C" w:rsidP="00D91ECA">
      <w:pPr>
        <w:spacing w:after="0"/>
        <w:jc w:val="right"/>
        <w:rPr>
          <w:sz w:val="28"/>
          <w:szCs w:val="28"/>
        </w:rPr>
      </w:pPr>
    </w:p>
    <w:p w:rsidR="009516D8" w:rsidRDefault="009516D8" w:rsidP="00D91ECA">
      <w:pPr>
        <w:spacing w:after="0"/>
        <w:jc w:val="right"/>
        <w:rPr>
          <w:sz w:val="28"/>
          <w:szCs w:val="28"/>
        </w:rPr>
      </w:pPr>
    </w:p>
    <w:p w:rsidR="009516D8" w:rsidRDefault="009516D8" w:rsidP="00D91ECA">
      <w:pPr>
        <w:spacing w:after="0"/>
        <w:jc w:val="right"/>
        <w:rPr>
          <w:sz w:val="28"/>
          <w:szCs w:val="28"/>
        </w:rPr>
      </w:pPr>
    </w:p>
    <w:p w:rsidR="009516D8" w:rsidRDefault="009516D8" w:rsidP="00D91ECA">
      <w:pPr>
        <w:spacing w:after="0"/>
        <w:jc w:val="right"/>
        <w:rPr>
          <w:sz w:val="28"/>
          <w:szCs w:val="28"/>
        </w:rPr>
      </w:pPr>
    </w:p>
    <w:p w:rsidR="009516D8" w:rsidRPr="00DE1BF9" w:rsidRDefault="009516D8" w:rsidP="00D91ECA">
      <w:pPr>
        <w:spacing w:after="0"/>
        <w:jc w:val="right"/>
        <w:rPr>
          <w:sz w:val="28"/>
          <w:szCs w:val="28"/>
        </w:rPr>
      </w:pPr>
    </w:p>
    <w:p w:rsidR="00092D1C" w:rsidRPr="00BC1703" w:rsidRDefault="00092D1C" w:rsidP="00092D1C">
      <w:pPr>
        <w:jc w:val="center"/>
        <w:rPr>
          <w:b/>
          <w:sz w:val="32"/>
          <w:szCs w:val="32"/>
        </w:rPr>
      </w:pPr>
    </w:p>
    <w:p w:rsidR="00150BC0" w:rsidRPr="00150BC0" w:rsidRDefault="00150BC0" w:rsidP="00150B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D1C" w:rsidRPr="00092D1C" w:rsidRDefault="00092D1C" w:rsidP="00092D1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92D1C">
        <w:rPr>
          <w:rFonts w:ascii="Times New Roman" w:hAnsi="Times New Roman" w:cs="Times New Roman"/>
          <w:b/>
          <w:sz w:val="96"/>
          <w:szCs w:val="96"/>
        </w:rPr>
        <w:t>Игра «Поле чудес»</w:t>
      </w:r>
    </w:p>
    <w:p w:rsidR="00092D1C" w:rsidRPr="00581612" w:rsidRDefault="00092D1C" w:rsidP="00092D1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81612">
        <w:rPr>
          <w:rFonts w:ascii="Times New Roman" w:hAnsi="Times New Roman" w:cs="Times New Roman"/>
          <w:b/>
          <w:i/>
          <w:sz w:val="56"/>
          <w:szCs w:val="56"/>
        </w:rPr>
        <w:t>Тема: «</w:t>
      </w:r>
      <w:r w:rsidR="00581612" w:rsidRPr="00581612">
        <w:rPr>
          <w:rFonts w:ascii="Times New Roman" w:eastAsia="Times New Roman" w:hAnsi="Times New Roman" w:cs="Times New Roman"/>
          <w:b/>
          <w:bCs/>
          <w:i/>
          <w:kern w:val="36"/>
          <w:sz w:val="56"/>
          <w:szCs w:val="56"/>
        </w:rPr>
        <w:t>Путешествие в мир цветов</w:t>
      </w:r>
      <w:r w:rsidRPr="00581612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150BC0" w:rsidRPr="00092D1C" w:rsidRDefault="00150BC0" w:rsidP="00352E42">
      <w:pPr>
        <w:jc w:val="center"/>
        <w:rPr>
          <w:rFonts w:ascii="Times New Roman" w:hAnsi="Times New Roman" w:cs="Times New Roman"/>
          <w:b/>
          <w:i/>
          <w:sz w:val="68"/>
          <w:szCs w:val="68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150BC0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1ECA" w:rsidRPr="00D91ECA" w:rsidRDefault="00D91ECA" w:rsidP="001E0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BC0" w:rsidRDefault="00D91ECA" w:rsidP="00D91E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2D1C">
        <w:rPr>
          <w:rFonts w:ascii="Times New Roman" w:hAnsi="Times New Roman" w:cs="Times New Roman"/>
          <w:b/>
          <w:sz w:val="28"/>
          <w:szCs w:val="28"/>
        </w:rPr>
        <w:t>Т.Ж. Ерубаева</w:t>
      </w:r>
    </w:p>
    <w:p w:rsidR="001E0489" w:rsidRDefault="001E0489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47F9" w:rsidRDefault="00F847F9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BC0" w:rsidRDefault="00092D1C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 Павлодар 2013 г.</w:t>
      </w:r>
    </w:p>
    <w:p w:rsidR="00352E42" w:rsidRDefault="00352E42" w:rsidP="00352E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ма</w:t>
      </w:r>
      <w:r w:rsidR="00854F3E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765E4" w:rsidRPr="008521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утешествие в мир цвет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92D1C" w:rsidRPr="00092D1C" w:rsidRDefault="00092D1C" w:rsidP="00352E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D1C">
        <w:rPr>
          <w:rFonts w:ascii="Times New Roman" w:hAnsi="Times New Roman" w:cs="Times New Roman"/>
          <w:b/>
          <w:i/>
          <w:sz w:val="28"/>
          <w:szCs w:val="28"/>
        </w:rPr>
        <w:t>(Звучит мелодия «Поле чудес»)</w:t>
      </w:r>
    </w:p>
    <w:p w:rsidR="009765E4" w:rsidRPr="00B960A2" w:rsidRDefault="009765E4" w:rsidP="00976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>: Вы проходите мимо цветка?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Наклонитесь, поглядите на чудо,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Которое видеть вы раньше нигде не могли.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Он умеет такое, что никто на земле не умеет</w:t>
      </w:r>
      <w:proofErr w:type="gramStart"/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B960A2">
        <w:rPr>
          <w:rFonts w:ascii="Times New Roman" w:eastAsia="Times New Roman" w:hAnsi="Times New Roman" w:cs="Times New Roman"/>
          <w:sz w:val="24"/>
          <w:szCs w:val="24"/>
        </w:rPr>
        <w:t>з одной и той же черного цвета земли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Он то красный, то синий, то сиреневый, то золотой</w:t>
      </w:r>
    </w:p>
    <w:p w:rsidR="009765E4" w:rsidRPr="00B960A2" w:rsidRDefault="009765E4" w:rsidP="00976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: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 xml:space="preserve"> Сегодня в нашей школе мы проводим праздник - викторину, в ходе которого совершим путешествие в мир цветов, окружающих нас. Состязаясь, мы пополним наши знания интересными сведениями о них. И, надеюсь, вы будете еще внимательнее к окружающей нас живой природе.</w:t>
      </w:r>
    </w:p>
    <w:p w:rsidR="009765E4" w:rsidRPr="00B960A2" w:rsidRDefault="009765E4" w:rsidP="00976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 xml:space="preserve">: Осень… Кругом скучно, уныло, но радуют глаз веселые цветки: бархатцы, сентябрины, хризантемы, очитки - это осенние цветки. Они бурно цветут на нашем участке. А также сейчас осенью мы можем наблюдать цветение </w:t>
      </w:r>
      <w:proofErr w:type="gramStart"/>
      <w:r w:rsidRPr="00B960A2">
        <w:rPr>
          <w:rFonts w:ascii="Times New Roman" w:eastAsia="Times New Roman" w:hAnsi="Times New Roman" w:cs="Times New Roman"/>
          <w:sz w:val="24"/>
          <w:szCs w:val="24"/>
        </w:rPr>
        <w:t>летних</w:t>
      </w:r>
      <w:proofErr w:type="gramEnd"/>
      <w:r w:rsidRPr="00B960A2">
        <w:rPr>
          <w:rFonts w:ascii="Times New Roman" w:eastAsia="Times New Roman" w:hAnsi="Times New Roman" w:cs="Times New Roman"/>
          <w:sz w:val="24"/>
          <w:szCs w:val="24"/>
        </w:rPr>
        <w:t xml:space="preserve">: львиного зева, алиссума, настурции. Они продолжают нам лето, радуют нас, поднимают наше настроение, а это значит, сохраняют нам здоровье. </w:t>
      </w:r>
    </w:p>
    <w:p w:rsidR="009765E4" w:rsidRDefault="009765E4" w:rsidP="0097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ой ведущий: 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>Давайте мысленно пройдемся по нашему цветнику,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И “Здравствуй!” скажем, каждому цветку.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 xml:space="preserve">И над цветами наклонимся не для того, чтобы рвать или срезать. 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А чтоб увидеть добрые их лица</w:t>
      </w:r>
      <w:proofErr w:type="gramStart"/>
      <w:r w:rsidRPr="00B960A2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B960A2">
        <w:rPr>
          <w:rFonts w:ascii="Times New Roman" w:eastAsia="Times New Roman" w:hAnsi="Times New Roman" w:cs="Times New Roman"/>
          <w:sz w:val="24"/>
          <w:szCs w:val="24"/>
        </w:rPr>
        <w:t xml:space="preserve"> доброе лицо им показать. </w:t>
      </w:r>
    </w:p>
    <w:p w:rsidR="009765E4" w:rsidRPr="00B960A2" w:rsidRDefault="009765E4" w:rsidP="0097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5E4" w:rsidRDefault="009765E4" w:rsidP="009765E4">
      <w:pPr>
        <w:rPr>
          <w:rFonts w:ascii="Times New Roman" w:eastAsia="Times New Roman" w:hAnsi="Times New Roman" w:cs="Times New Roman"/>
          <w:sz w:val="24"/>
          <w:szCs w:val="24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приветствуем вас на игре «Поле чудес»</w:t>
      </w:r>
      <w:proofErr w:type="gramStart"/>
      <w:r w:rsidRPr="00976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ая посвящена  цветам</w:t>
      </w:r>
    </w:p>
    <w:p w:rsidR="00655D83" w:rsidRDefault="009765E4" w:rsidP="009765E4">
      <w:pPr>
        <w:rPr>
          <w:rFonts w:ascii="Times New Roman" w:hAnsi="Times New Roman" w:cs="Times New Roman"/>
          <w:sz w:val="28"/>
          <w:szCs w:val="28"/>
        </w:rPr>
      </w:pPr>
      <w:r w:rsidRPr="00B96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ой ведущий: </w:t>
      </w:r>
      <w:r w:rsidR="00803CE2">
        <w:rPr>
          <w:rFonts w:ascii="Times New Roman" w:hAnsi="Times New Roman" w:cs="Times New Roman"/>
          <w:sz w:val="28"/>
          <w:szCs w:val="28"/>
        </w:rPr>
        <w:t>Прежде, чем приступить к игре, я ознакомлю вас с правилами</w:t>
      </w:r>
      <w:r w:rsidR="00803CE2" w:rsidRPr="00803CE2">
        <w:rPr>
          <w:rFonts w:ascii="Times New Roman" w:hAnsi="Times New Roman" w:cs="Times New Roman"/>
          <w:sz w:val="28"/>
          <w:szCs w:val="28"/>
        </w:rPr>
        <w:t>:</w:t>
      </w:r>
      <w:r w:rsidR="00803CE2">
        <w:rPr>
          <w:rFonts w:ascii="Times New Roman" w:hAnsi="Times New Roman" w:cs="Times New Roman"/>
          <w:sz w:val="28"/>
          <w:szCs w:val="28"/>
        </w:rPr>
        <w:t xml:space="preserve"> игра состоит из 3 туров, в которых участвуют учащиеся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3CE2">
        <w:rPr>
          <w:rFonts w:ascii="Times New Roman" w:hAnsi="Times New Roman" w:cs="Times New Roman"/>
          <w:sz w:val="28"/>
          <w:szCs w:val="28"/>
        </w:rPr>
        <w:t xml:space="preserve"> классов. Победитель каждого тура выходит в финал</w:t>
      </w:r>
      <w:r w:rsidR="00E75D7B">
        <w:rPr>
          <w:rFonts w:ascii="Times New Roman" w:hAnsi="Times New Roman" w:cs="Times New Roman"/>
          <w:sz w:val="28"/>
          <w:szCs w:val="28"/>
        </w:rPr>
        <w:t>. Победитель финального тура, по желанию, участвует в супер игре.</w:t>
      </w:r>
      <w:r w:rsidR="00655D83">
        <w:rPr>
          <w:rFonts w:ascii="Times New Roman" w:hAnsi="Times New Roman" w:cs="Times New Roman"/>
          <w:sz w:val="28"/>
          <w:szCs w:val="28"/>
        </w:rPr>
        <w:t xml:space="preserve"> Задание разгадывается по буквам. Каждый участник вращает стрелку барабана, на котором имеются секторы</w:t>
      </w:r>
      <w:r w:rsidR="00655D83" w:rsidRPr="0054356C">
        <w:rPr>
          <w:rFonts w:ascii="Times New Roman" w:hAnsi="Times New Roman" w:cs="Times New Roman"/>
          <w:sz w:val="28"/>
          <w:szCs w:val="28"/>
        </w:rPr>
        <w:t>:</w:t>
      </w:r>
    </w:p>
    <w:p w:rsidR="00352E42" w:rsidRDefault="00655D83" w:rsidP="00352E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>5, 10, 15, 20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набранных очков, за которыми следит счетная комиссия </w:t>
      </w:r>
      <w:r w:rsidR="009765E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_____ </w:t>
      </w:r>
      <w:r w:rsidR="009765E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55D83">
        <w:rPr>
          <w:rFonts w:ascii="Times New Roman" w:hAnsi="Times New Roman" w:cs="Times New Roman"/>
          <w:sz w:val="28"/>
          <w:szCs w:val="28"/>
        </w:rPr>
        <w:t>и</w:t>
      </w:r>
      <w:r w:rsidR="0097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C17394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9765E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5D83" w:rsidRDefault="00655D83" w:rsidP="00352E42">
      <w:pPr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>Сектор «+»</w:t>
      </w:r>
      <w:r>
        <w:rPr>
          <w:rFonts w:ascii="Times New Roman" w:hAnsi="Times New Roman" w:cs="Times New Roman"/>
          <w:sz w:val="28"/>
          <w:szCs w:val="28"/>
        </w:rPr>
        <w:t xml:space="preserve"> - право открыть любую букву</w:t>
      </w:r>
      <w:r w:rsidRPr="00655D83">
        <w:rPr>
          <w:rFonts w:ascii="Times New Roman" w:hAnsi="Times New Roman" w:cs="Times New Roman"/>
          <w:sz w:val="28"/>
          <w:szCs w:val="28"/>
        </w:rPr>
        <w:t>;</w:t>
      </w:r>
    </w:p>
    <w:p w:rsidR="00655D83" w:rsidRDefault="00655D83" w:rsidP="00352E42">
      <w:pPr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>Сектор «Б»</w:t>
      </w:r>
      <w:r>
        <w:rPr>
          <w:rFonts w:ascii="Times New Roman" w:hAnsi="Times New Roman" w:cs="Times New Roman"/>
          <w:sz w:val="28"/>
          <w:szCs w:val="28"/>
        </w:rPr>
        <w:t xml:space="preserve"> - банк</w:t>
      </w:r>
      <w:r w:rsidR="003D1DC2">
        <w:rPr>
          <w:rFonts w:ascii="Times New Roman" w:hAnsi="Times New Roman" w:cs="Times New Roman"/>
          <w:sz w:val="28"/>
          <w:szCs w:val="28"/>
        </w:rPr>
        <w:t>рот, все набранные очки сгорают</w:t>
      </w:r>
      <w:r w:rsidR="003D1DC2" w:rsidRPr="003D1DC2">
        <w:rPr>
          <w:rFonts w:ascii="Times New Roman" w:hAnsi="Times New Roman" w:cs="Times New Roman"/>
          <w:sz w:val="28"/>
          <w:szCs w:val="28"/>
        </w:rPr>
        <w:t>;</w:t>
      </w:r>
    </w:p>
    <w:p w:rsidR="003D1DC2" w:rsidRDefault="003D1DC2" w:rsidP="00352E42">
      <w:pPr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>Сектор «0»</w:t>
      </w:r>
      <w:r>
        <w:rPr>
          <w:rFonts w:ascii="Times New Roman" w:hAnsi="Times New Roman" w:cs="Times New Roman"/>
          <w:sz w:val="28"/>
          <w:szCs w:val="28"/>
        </w:rPr>
        <w:t xml:space="preserve"> - переход хода</w:t>
      </w:r>
      <w:r w:rsidRPr="00655D83">
        <w:rPr>
          <w:rFonts w:ascii="Times New Roman" w:hAnsi="Times New Roman" w:cs="Times New Roman"/>
          <w:sz w:val="28"/>
          <w:szCs w:val="28"/>
        </w:rPr>
        <w:t>;</w:t>
      </w:r>
    </w:p>
    <w:p w:rsidR="003D1DC2" w:rsidRDefault="003D1DC2" w:rsidP="00352E42">
      <w:pPr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>Сектор «Д» -</w:t>
      </w:r>
      <w:r>
        <w:rPr>
          <w:rFonts w:ascii="Times New Roman" w:hAnsi="Times New Roman" w:cs="Times New Roman"/>
          <w:sz w:val="28"/>
          <w:szCs w:val="28"/>
        </w:rPr>
        <w:t xml:space="preserve"> помощь друга, вы имеете право обратиться к близкому человеку из зала назвать букву.</w:t>
      </w:r>
    </w:p>
    <w:p w:rsidR="003D1DC2" w:rsidRDefault="003D1DC2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отгадавший 3 буквы подряд, имеет право на 2 шкатулки.</w:t>
      </w:r>
    </w:p>
    <w:p w:rsidR="00581612" w:rsidRDefault="00581612" w:rsidP="00352E42">
      <w:pPr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b/>
          <w:sz w:val="28"/>
          <w:szCs w:val="28"/>
        </w:rPr>
        <w:lastRenderedPageBreak/>
        <w:t>С помощью вопросов викторины я выбираю участников 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73E" w:rsidRDefault="00DB273E" w:rsidP="00DB27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бор участников на 1 тур</w:t>
      </w:r>
    </w:p>
    <w:p w:rsidR="003939B2" w:rsidRPr="003939B2" w:rsidRDefault="003939B2" w:rsidP="00DB27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9B2">
        <w:rPr>
          <w:rFonts w:ascii="Times New Roman" w:eastAsia="Times New Roman" w:hAnsi="Times New Roman" w:cs="Times New Roman"/>
          <w:sz w:val="28"/>
          <w:szCs w:val="28"/>
        </w:rPr>
        <w:t>За красным цветком потянулся – и ой!</w:t>
      </w:r>
      <w:r w:rsidRPr="003939B2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лючкой рукою столкнулся, </w:t>
      </w:r>
      <w:r w:rsidRPr="003939B2">
        <w:rPr>
          <w:rFonts w:ascii="Times New Roman" w:eastAsia="Times New Roman" w:hAnsi="Times New Roman" w:cs="Times New Roman"/>
          <w:sz w:val="28"/>
          <w:szCs w:val="28"/>
        </w:rPr>
        <w:br/>
        <w:t>Кто же виновник?</w:t>
      </w:r>
      <w:r w:rsidRPr="003939B2">
        <w:rPr>
          <w:rFonts w:ascii="Times New Roman" w:eastAsia="Times New Roman" w:hAnsi="Times New Roman" w:cs="Times New Roman"/>
          <w:sz w:val="28"/>
          <w:szCs w:val="28"/>
        </w:rPr>
        <w:br/>
        <w:t>Обманчив красивый… (</w:t>
      </w:r>
      <w:r w:rsidRPr="003939B2">
        <w:rPr>
          <w:rFonts w:ascii="Times New Roman" w:eastAsia="Times New Roman" w:hAnsi="Times New Roman" w:cs="Times New Roman"/>
          <w:i/>
          <w:iCs/>
          <w:sz w:val="28"/>
          <w:szCs w:val="28"/>
        </w:rPr>
        <w:t>Шиповник</w:t>
      </w:r>
      <w:r w:rsidRPr="003939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939B2" w:rsidRPr="003939B2" w:rsidRDefault="003939B2" w:rsidP="003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9B2">
        <w:rPr>
          <w:rFonts w:ascii="Times New Roman" w:eastAsia="Times New Roman" w:hAnsi="Times New Roman" w:cs="Times New Roman"/>
          <w:sz w:val="28"/>
          <w:szCs w:val="28"/>
        </w:rPr>
        <w:t xml:space="preserve">Это растение куст, с благоухающими гроздьями цветков. Он цветет весной, а летом цветки бывают всех оттенков от белого </w:t>
      </w:r>
      <w:proofErr w:type="gramStart"/>
      <w:r w:rsidRPr="003939B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39B2">
        <w:rPr>
          <w:rFonts w:ascii="Times New Roman" w:eastAsia="Times New Roman" w:hAnsi="Times New Roman" w:cs="Times New Roman"/>
          <w:sz w:val="28"/>
          <w:szCs w:val="28"/>
        </w:rPr>
        <w:t xml:space="preserve"> темно – сиреневого. (</w:t>
      </w:r>
      <w:r w:rsidRPr="003939B2">
        <w:rPr>
          <w:rFonts w:ascii="Times New Roman" w:eastAsia="Times New Roman" w:hAnsi="Times New Roman" w:cs="Times New Roman"/>
          <w:i/>
          <w:iCs/>
          <w:sz w:val="28"/>
          <w:szCs w:val="28"/>
        </w:rPr>
        <w:t>Сирень)</w:t>
      </w:r>
    </w:p>
    <w:p w:rsidR="003939B2" w:rsidRPr="00B960A2" w:rsidRDefault="003939B2" w:rsidP="003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9B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 w:rsidRPr="003939B2">
        <w:rPr>
          <w:rFonts w:ascii="Times New Roman" w:eastAsia="Times New Roman" w:hAnsi="Times New Roman" w:cs="Times New Roman"/>
          <w:sz w:val="28"/>
          <w:szCs w:val="28"/>
        </w:rPr>
        <w:t xml:space="preserve"> какого цветка - “вкусная конфета”  (</w:t>
      </w:r>
      <w:r w:rsidRPr="003939B2">
        <w:rPr>
          <w:rFonts w:ascii="Times New Roman" w:eastAsia="Times New Roman" w:hAnsi="Times New Roman" w:cs="Times New Roman"/>
          <w:i/>
          <w:iCs/>
          <w:sz w:val="28"/>
          <w:szCs w:val="28"/>
        </w:rPr>
        <w:t>Ирис</w:t>
      </w:r>
      <w:r w:rsidRPr="00B960A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DC2" w:rsidRPr="00753543" w:rsidRDefault="00F9636A" w:rsidP="00352E42">
      <w:pPr>
        <w:rPr>
          <w:rFonts w:ascii="Times New Roman" w:hAnsi="Times New Roman" w:cs="Times New Roman"/>
          <w:b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 xml:space="preserve">Итак, я представляю первую тройку игроков, в которой участвуют учащиеся </w:t>
      </w:r>
    </w:p>
    <w:p w:rsidR="00F9636A" w:rsidRDefault="00984C84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</w:t>
      </w:r>
    </w:p>
    <w:p w:rsidR="00984C84" w:rsidRDefault="00984C84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</w:t>
      </w:r>
    </w:p>
    <w:p w:rsidR="00984C84" w:rsidRDefault="00984C84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7F649B" w:rsidRPr="003939B2" w:rsidRDefault="007D1534" w:rsidP="00393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9B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7F649B" w:rsidRPr="003939B2">
        <w:rPr>
          <w:rFonts w:ascii="Times New Roman" w:hAnsi="Times New Roman" w:cs="Times New Roman"/>
          <w:b/>
          <w:sz w:val="28"/>
          <w:szCs w:val="28"/>
          <w:u w:val="single"/>
        </w:rPr>
        <w:t>адание 1 тура</w:t>
      </w:r>
    </w:p>
    <w:p w:rsidR="009F5887" w:rsidRDefault="003939B2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рекрасный цветок с отличной памятью?</w:t>
      </w:r>
    </w:p>
    <w:tbl>
      <w:tblPr>
        <w:tblStyle w:val="a4"/>
        <w:tblW w:w="0" w:type="auto"/>
        <w:tblLook w:val="04A0"/>
      </w:tblPr>
      <w:tblGrid>
        <w:gridCol w:w="923"/>
        <w:gridCol w:w="952"/>
        <w:gridCol w:w="819"/>
        <w:gridCol w:w="1086"/>
        <w:gridCol w:w="1218"/>
        <w:gridCol w:w="1086"/>
        <w:gridCol w:w="1352"/>
        <w:gridCol w:w="955"/>
        <w:gridCol w:w="953"/>
      </w:tblGrid>
      <w:tr w:rsidR="003939B2" w:rsidRPr="007D1534" w:rsidTr="00182A74">
        <w:tc>
          <w:tcPr>
            <w:tcW w:w="959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851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  <w:tc>
          <w:tcPr>
            <w:tcW w:w="1134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1275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1134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1418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992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992" w:type="dxa"/>
          </w:tcPr>
          <w:p w:rsidR="003939B2" w:rsidRPr="007D1534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</w:tr>
    </w:tbl>
    <w:p w:rsidR="00C17394" w:rsidRDefault="00C17394" w:rsidP="00352E42">
      <w:pPr>
        <w:rPr>
          <w:rFonts w:ascii="Times New Roman" w:hAnsi="Times New Roman" w:cs="Times New Roman"/>
          <w:b/>
          <w:sz w:val="36"/>
          <w:szCs w:val="36"/>
        </w:rPr>
      </w:pPr>
      <w:r w:rsidRPr="007D1534">
        <w:rPr>
          <w:rFonts w:ascii="Times New Roman" w:hAnsi="Times New Roman" w:cs="Times New Roman"/>
          <w:b/>
          <w:i/>
          <w:sz w:val="36"/>
          <w:szCs w:val="36"/>
          <w:u w:val="single"/>
        </w:rPr>
        <w:t>Музыкальная пауза:</w:t>
      </w:r>
      <w:r w:rsidRPr="007D153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939B2" w:rsidRDefault="003939B2" w:rsidP="00352E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бор участников на 2 тур</w:t>
      </w:r>
    </w:p>
    <w:p w:rsidR="003939B2" w:rsidRDefault="003939B2" w:rsidP="00352E42">
      <w:pPr>
        <w:rPr>
          <w:rFonts w:ascii="Times New Roman" w:eastAsia="Times New Roman" w:hAnsi="Times New Roman" w:cs="Times New Roman"/>
          <w:sz w:val="24"/>
          <w:szCs w:val="24"/>
        </w:rPr>
      </w:pPr>
      <w:r w:rsidRPr="00DB273E">
        <w:rPr>
          <w:rFonts w:ascii="Times New Roman" w:eastAsia="Times New Roman" w:hAnsi="Times New Roman" w:cs="Times New Roman"/>
          <w:sz w:val="28"/>
          <w:szCs w:val="28"/>
        </w:rPr>
        <w:t>Ручьями очищается и хвоя, и валежник, и первым появляется в проталине…(Подснежник</w:t>
      </w:r>
      <w:r w:rsidRPr="00B960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273E" w:rsidRPr="000B40D8" w:rsidRDefault="00DB273E" w:rsidP="00DB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 xml:space="preserve">Это королева цветов. Она цветет летом и прекрасно пахнет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Роза)</w:t>
      </w:r>
    </w:p>
    <w:p w:rsidR="00DB273E" w:rsidRPr="000B40D8" w:rsidRDefault="00DB273E" w:rsidP="00DB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Это растение – ку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t>ст с бл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>агоухающими гроздьями цветков. Он цветет весной, а летом цветки бывают всех оттенков от белого до темно-сиреневого цвета.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ирень)</w:t>
      </w:r>
    </w:p>
    <w:p w:rsidR="00FC50E7" w:rsidRDefault="00753543" w:rsidP="00753543">
      <w:pPr>
        <w:rPr>
          <w:rFonts w:ascii="Times New Roman" w:hAnsi="Times New Roman" w:cs="Times New Roman"/>
          <w:b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 xml:space="preserve">Во втором  туре  участвуют учащиеся 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_________________________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9F5887" w:rsidRPr="00753543" w:rsidRDefault="009F5887" w:rsidP="00DB27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543">
        <w:rPr>
          <w:rFonts w:ascii="Times New Roman" w:hAnsi="Times New Roman" w:cs="Times New Roman"/>
          <w:b/>
          <w:sz w:val="28"/>
          <w:szCs w:val="28"/>
          <w:u w:val="single"/>
        </w:rPr>
        <w:t>Задание 2 тура</w:t>
      </w:r>
    </w:p>
    <w:p w:rsidR="00DB273E" w:rsidRPr="00DB273E" w:rsidRDefault="00DB273E" w:rsidP="00DB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73E">
        <w:rPr>
          <w:rFonts w:ascii="Times New Roman" w:eastAsia="Times New Roman" w:hAnsi="Times New Roman" w:cs="Times New Roman"/>
          <w:sz w:val="28"/>
          <w:szCs w:val="28"/>
        </w:rPr>
        <w:t>В Китае при помощи этого цветка можно разговаривать. Этот цветок считается цветком “пламенной любви”. Его дарят женихи своим невестам. Если деву</w:t>
      </w:r>
      <w:bookmarkStart w:id="0" w:name="_GoBack"/>
      <w:bookmarkEnd w:id="0"/>
      <w:r w:rsidRPr="00DB273E">
        <w:rPr>
          <w:rFonts w:ascii="Times New Roman" w:eastAsia="Times New Roman" w:hAnsi="Times New Roman" w:cs="Times New Roman"/>
          <w:sz w:val="28"/>
          <w:szCs w:val="28"/>
        </w:rPr>
        <w:t>шка согласна выйти замуж, она принимает цветок. (</w:t>
      </w:r>
      <w:r w:rsidRPr="00DB273E">
        <w:rPr>
          <w:rFonts w:ascii="Times New Roman" w:eastAsia="Times New Roman" w:hAnsi="Times New Roman" w:cs="Times New Roman"/>
          <w:i/>
          <w:iCs/>
          <w:sz w:val="28"/>
          <w:szCs w:val="28"/>
        </w:rPr>
        <w:t>Пион)</w:t>
      </w:r>
      <w:r w:rsidRPr="00DB27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1595"/>
        <w:gridCol w:w="1595"/>
        <w:gridCol w:w="1595"/>
        <w:gridCol w:w="1595"/>
      </w:tblGrid>
      <w:tr w:rsidR="00DB273E" w:rsidRPr="00753543" w:rsidTr="00753543">
        <w:trPr>
          <w:jc w:val="center"/>
        </w:trPr>
        <w:tc>
          <w:tcPr>
            <w:tcW w:w="1595" w:type="dxa"/>
          </w:tcPr>
          <w:p w:rsidR="00DB273E" w:rsidRPr="007D1534" w:rsidRDefault="00DB273E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1595" w:type="dxa"/>
          </w:tcPr>
          <w:p w:rsidR="00DB273E" w:rsidRPr="007D1534" w:rsidRDefault="00DB273E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1595" w:type="dxa"/>
          </w:tcPr>
          <w:p w:rsidR="00DB273E" w:rsidRPr="007D1534" w:rsidRDefault="00DB273E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1595" w:type="dxa"/>
          </w:tcPr>
          <w:p w:rsidR="00DB273E" w:rsidRPr="007D1534" w:rsidRDefault="00DB273E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</w:tr>
    </w:tbl>
    <w:p w:rsidR="00753543" w:rsidRPr="00C17394" w:rsidRDefault="00753543" w:rsidP="00352E42">
      <w:pPr>
        <w:rPr>
          <w:rFonts w:ascii="Times New Roman" w:hAnsi="Times New Roman" w:cs="Times New Roman"/>
          <w:sz w:val="16"/>
          <w:szCs w:val="16"/>
        </w:rPr>
      </w:pPr>
    </w:p>
    <w:p w:rsidR="00C17394" w:rsidRDefault="00C17394" w:rsidP="00C17394">
      <w:pPr>
        <w:rPr>
          <w:rFonts w:ascii="Times New Roman" w:hAnsi="Times New Roman" w:cs="Times New Roman"/>
          <w:b/>
          <w:sz w:val="36"/>
          <w:szCs w:val="36"/>
        </w:rPr>
      </w:pPr>
      <w:r w:rsidRPr="007D1534">
        <w:rPr>
          <w:rFonts w:ascii="Times New Roman" w:hAnsi="Times New Roman" w:cs="Times New Roman"/>
          <w:b/>
          <w:i/>
          <w:sz w:val="36"/>
          <w:szCs w:val="36"/>
          <w:u w:val="single"/>
        </w:rPr>
        <w:t>Музыкальная пауза:</w:t>
      </w:r>
      <w:r w:rsidRPr="007D153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B273E" w:rsidRDefault="00DB273E" w:rsidP="00DB273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бор участников на 3 тур</w:t>
      </w:r>
    </w:p>
    <w:p w:rsidR="00DB273E" w:rsidRPr="000B40D8" w:rsidRDefault="00DB273E" w:rsidP="00DB27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Белые горошки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>а зелёной ножке.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Ландыш) </w:t>
      </w:r>
    </w:p>
    <w:p w:rsidR="00DB273E" w:rsidRPr="000B40D8" w:rsidRDefault="00877061" w:rsidP="00DB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t>Колосится в поле рожь.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t>Там, во ржи, цветок найдёшь.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br/>
      </w:r>
      <w:r w:rsidR="00BC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t>Ярко-синий и пушистый,</w:t>
      </w:r>
      <w:r w:rsidR="00DB273E"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жаль, что не душистый. </w:t>
      </w:r>
      <w:r w:rsidR="00DB273E"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Василек)</w:t>
      </w:r>
    </w:p>
    <w:p w:rsidR="00DB273E" w:rsidRPr="000B40D8" w:rsidRDefault="00DB273E" w:rsidP="00DB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Стоят в лугах сестрички —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Золотой глазок, белые реснички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Ромашка)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ем</w:t>
      </w:r>
      <w:r w:rsidRPr="00753543">
        <w:rPr>
          <w:rFonts w:ascii="Times New Roman" w:hAnsi="Times New Roman" w:cs="Times New Roman"/>
          <w:b/>
          <w:sz w:val="28"/>
          <w:szCs w:val="28"/>
        </w:rPr>
        <w:t xml:space="preserve">  туре  участвуют учащиеся 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</w:t>
      </w:r>
    </w:p>
    <w:p w:rsidR="00753543" w:rsidRDefault="00753543" w:rsidP="0075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C17394" w:rsidRDefault="00BD5219" w:rsidP="00DB27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543">
        <w:rPr>
          <w:rFonts w:ascii="Times New Roman" w:hAnsi="Times New Roman" w:cs="Times New Roman"/>
          <w:b/>
          <w:sz w:val="28"/>
          <w:szCs w:val="28"/>
          <w:u w:val="single"/>
        </w:rPr>
        <w:t>Задание 3 тура</w:t>
      </w:r>
    </w:p>
    <w:p w:rsidR="00BD5219" w:rsidRDefault="00BD5219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степь пришла техника. Старики рассказали, что некоторые из них помнят, как в степи появилась «шайтан-арба», то есть «чертова телега». Что именно они так прозва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паровоз).</w:t>
      </w:r>
    </w:p>
    <w:tbl>
      <w:tblPr>
        <w:tblStyle w:val="a4"/>
        <w:tblW w:w="0" w:type="auto"/>
        <w:tblLook w:val="04A0"/>
      </w:tblPr>
      <w:tblGrid>
        <w:gridCol w:w="1336"/>
        <w:gridCol w:w="1335"/>
        <w:gridCol w:w="1335"/>
        <w:gridCol w:w="1334"/>
        <w:gridCol w:w="1335"/>
        <w:gridCol w:w="1335"/>
        <w:gridCol w:w="1334"/>
      </w:tblGrid>
      <w:tr w:rsidR="00753543" w:rsidRPr="00753543" w:rsidTr="00753543">
        <w:trPr>
          <w:trHeight w:val="104"/>
        </w:trPr>
        <w:tc>
          <w:tcPr>
            <w:tcW w:w="1367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1367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1367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gramEnd"/>
          </w:p>
        </w:tc>
        <w:tc>
          <w:tcPr>
            <w:tcW w:w="1367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1367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368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1368" w:type="dxa"/>
          </w:tcPr>
          <w:p w:rsidR="00753543" w:rsidRPr="007D1534" w:rsidRDefault="00753543" w:rsidP="007535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534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</w:tr>
    </w:tbl>
    <w:p w:rsidR="00C17394" w:rsidRPr="00C17394" w:rsidRDefault="00C17394" w:rsidP="00C17394">
      <w:pPr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17394" w:rsidRPr="007D1534" w:rsidRDefault="00C17394" w:rsidP="00C17394">
      <w:pPr>
        <w:rPr>
          <w:rFonts w:ascii="Times New Roman" w:hAnsi="Times New Roman" w:cs="Times New Roman"/>
          <w:b/>
          <w:sz w:val="36"/>
          <w:szCs w:val="36"/>
        </w:rPr>
      </w:pPr>
      <w:r w:rsidRPr="007D1534">
        <w:rPr>
          <w:rFonts w:ascii="Times New Roman" w:hAnsi="Times New Roman" w:cs="Times New Roman"/>
          <w:b/>
          <w:i/>
          <w:sz w:val="36"/>
          <w:szCs w:val="36"/>
          <w:u w:val="single"/>
        </w:rPr>
        <w:t>Музыкальная пауза:</w:t>
      </w:r>
      <w:r w:rsidRPr="007D1534">
        <w:rPr>
          <w:rFonts w:ascii="Times New Roman" w:hAnsi="Times New Roman" w:cs="Times New Roman"/>
          <w:b/>
          <w:sz w:val="36"/>
          <w:szCs w:val="36"/>
        </w:rPr>
        <w:t xml:space="preserve"> русский народный танец</w:t>
      </w:r>
    </w:p>
    <w:p w:rsidR="00753543" w:rsidRDefault="00753543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по итогам предыдущих туров в финал игры «Поле чудес» вышли</w:t>
      </w:r>
      <w:r w:rsidR="00150BC0">
        <w:rPr>
          <w:rFonts w:ascii="Times New Roman" w:hAnsi="Times New Roman" w:cs="Times New Roman"/>
          <w:sz w:val="28"/>
          <w:szCs w:val="28"/>
        </w:rPr>
        <w:t xml:space="preserve"> следующие ребята:</w:t>
      </w:r>
    </w:p>
    <w:p w:rsidR="00150BC0" w:rsidRDefault="00150BC0" w:rsidP="0015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</w:t>
      </w:r>
    </w:p>
    <w:p w:rsidR="00150BC0" w:rsidRDefault="00150BC0" w:rsidP="0015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</w:t>
      </w:r>
    </w:p>
    <w:p w:rsidR="00150BC0" w:rsidRDefault="00150BC0" w:rsidP="0015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BD5219" w:rsidRDefault="00BD5219" w:rsidP="00352E42">
      <w:pPr>
        <w:rPr>
          <w:rFonts w:ascii="Times New Roman" w:hAnsi="Times New Roman" w:cs="Times New Roman"/>
          <w:sz w:val="28"/>
          <w:szCs w:val="28"/>
        </w:rPr>
      </w:pPr>
      <w:r w:rsidRPr="00150B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proofErr w:type="gramStart"/>
      <w:r w:rsidRPr="00150BC0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Pr="00150B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нал</w:t>
      </w:r>
      <w:r w:rsidR="00150B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122" w:rsidRPr="001E2122" w:rsidRDefault="00BD5219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122" w:rsidRPr="001E2122">
        <w:rPr>
          <w:rFonts w:ascii="Times New Roman" w:eastAsia="Times New Roman" w:hAnsi="Times New Roman" w:cs="Times New Roman"/>
          <w:sz w:val="28"/>
          <w:szCs w:val="28"/>
        </w:rPr>
        <w:t xml:space="preserve">В цветках этого цветка много сладкого сока – нектара. Цветки окрашены по-разному. Одни – розовые, другие фиолетовые, а третьи – совсем синие. Розовые цветки бывают, когда только распустятся. Пройдет немного времени, и </w:t>
      </w:r>
      <w:proofErr w:type="gramStart"/>
      <w:r w:rsidR="001E2122" w:rsidRPr="001E212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1E2122" w:rsidRPr="001E2122">
        <w:rPr>
          <w:rFonts w:ascii="Times New Roman" w:eastAsia="Times New Roman" w:hAnsi="Times New Roman" w:cs="Times New Roman"/>
          <w:sz w:val="28"/>
          <w:szCs w:val="28"/>
        </w:rPr>
        <w:t xml:space="preserve"> розовых они станут сначала фиолетовыми, а потом синими. Такое растение с разноцветными цветами легче заметить шмелям. Листья покрыты особыми волосками – оттого они и кажутся немного шероховатыми. Эти волоски, как шерстяная одежда, защищают растение от весенних холодов. В лесу этого растения не так много, поэтому никогда не рвите эти цветки.  (</w:t>
      </w:r>
      <w:r w:rsidR="001E2122" w:rsidRPr="001E2122">
        <w:rPr>
          <w:rFonts w:ascii="Times New Roman" w:eastAsia="Times New Roman" w:hAnsi="Times New Roman" w:cs="Times New Roman"/>
          <w:i/>
          <w:iCs/>
          <w:sz w:val="28"/>
          <w:szCs w:val="28"/>
        </w:rPr>
        <w:t>Медуница</w:t>
      </w:r>
      <w:r w:rsidR="001E2122" w:rsidRPr="001E2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jc w:val="center"/>
        <w:tblLook w:val="04A0"/>
      </w:tblPr>
      <w:tblGrid>
        <w:gridCol w:w="509"/>
        <w:gridCol w:w="500"/>
        <w:gridCol w:w="495"/>
        <w:gridCol w:w="494"/>
        <w:gridCol w:w="497"/>
        <w:gridCol w:w="496"/>
        <w:gridCol w:w="480"/>
        <w:gridCol w:w="500"/>
      </w:tblGrid>
      <w:tr w:rsidR="001E2122" w:rsidRPr="007D1534" w:rsidTr="001E2122">
        <w:trPr>
          <w:jc w:val="center"/>
        </w:trPr>
        <w:tc>
          <w:tcPr>
            <w:tcW w:w="509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</w:p>
        </w:tc>
        <w:tc>
          <w:tcPr>
            <w:tcW w:w="500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495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494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497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496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480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</w:p>
        </w:tc>
        <w:tc>
          <w:tcPr>
            <w:tcW w:w="500" w:type="dxa"/>
          </w:tcPr>
          <w:p w:rsidR="001E2122" w:rsidRPr="007D1534" w:rsidRDefault="001E2122" w:rsidP="00C173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</w:tr>
    </w:tbl>
    <w:p w:rsidR="001E2122" w:rsidRDefault="001E2122" w:rsidP="007D1534">
      <w:pPr>
        <w:rPr>
          <w:rFonts w:ascii="Times New Roman" w:hAnsi="Times New Roman" w:cs="Times New Roman"/>
          <w:sz w:val="28"/>
          <w:szCs w:val="28"/>
        </w:rPr>
      </w:pPr>
    </w:p>
    <w:p w:rsidR="007D1534" w:rsidRDefault="007D1534" w:rsidP="007D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дравляем, победителем игры «Поле чудес» стал _________________. По подсчетам счетной комиссии количество набранных вами балов составляет _____. Этот подарок как раз соответствует количеству ваших очков. </w:t>
      </w:r>
      <w:r w:rsidR="001E048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е «Поле чудес» примите этот подарок.</w:t>
      </w:r>
    </w:p>
    <w:p w:rsidR="007D1534" w:rsidRDefault="007D1534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правилам игры я предлагаю вам суперигру. У вас есть шанс стать суперпобедителем и получить еще один подарок. Вы согласны? </w:t>
      </w:r>
    </w:p>
    <w:p w:rsidR="00BD5219" w:rsidRDefault="007D1534" w:rsidP="00352E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BD5219" w:rsidRPr="007D1534">
        <w:rPr>
          <w:rFonts w:ascii="Times New Roman" w:hAnsi="Times New Roman" w:cs="Times New Roman"/>
          <w:b/>
          <w:sz w:val="28"/>
          <w:szCs w:val="28"/>
          <w:u w:val="single"/>
        </w:rPr>
        <w:t>супер</w:t>
      </w:r>
      <w:r w:rsidR="00C17394" w:rsidRPr="007D1534">
        <w:rPr>
          <w:rFonts w:ascii="Times New Roman" w:hAnsi="Times New Roman" w:cs="Times New Roman"/>
          <w:b/>
          <w:sz w:val="28"/>
          <w:szCs w:val="28"/>
          <w:u w:val="single"/>
        </w:rPr>
        <w:t>иг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BD5219" w:rsidRPr="007D15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2122" w:rsidRPr="007D1534" w:rsidRDefault="001E2122" w:rsidP="008770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Как называется растение, в названии которого есть кусок железа?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Гвоздика)</w:t>
      </w:r>
    </w:p>
    <w:tbl>
      <w:tblPr>
        <w:tblStyle w:val="a4"/>
        <w:tblW w:w="0" w:type="auto"/>
        <w:tblInd w:w="392" w:type="dxa"/>
        <w:tblLook w:val="04A0"/>
      </w:tblPr>
      <w:tblGrid>
        <w:gridCol w:w="975"/>
        <w:gridCol w:w="868"/>
        <w:gridCol w:w="992"/>
        <w:gridCol w:w="992"/>
        <w:gridCol w:w="1134"/>
        <w:gridCol w:w="1134"/>
        <w:gridCol w:w="1276"/>
        <w:gridCol w:w="1276"/>
      </w:tblGrid>
      <w:tr w:rsidR="001E2122" w:rsidTr="005B7A82">
        <w:tc>
          <w:tcPr>
            <w:tcW w:w="975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868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992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  <w:tc>
          <w:tcPr>
            <w:tcW w:w="1134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1134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1276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1276" w:type="dxa"/>
          </w:tcPr>
          <w:p w:rsidR="001E2122" w:rsidRPr="007D1534" w:rsidRDefault="001E2122" w:rsidP="007D15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</w:tr>
    </w:tbl>
    <w:p w:rsidR="007D1534" w:rsidRPr="00C17394" w:rsidRDefault="007D1534" w:rsidP="00352E42">
      <w:pPr>
        <w:rPr>
          <w:rFonts w:ascii="Times New Roman" w:hAnsi="Times New Roman" w:cs="Times New Roman"/>
          <w:b/>
          <w:sz w:val="28"/>
          <w:szCs w:val="28"/>
        </w:rPr>
      </w:pPr>
    </w:p>
    <w:p w:rsidR="00655D83" w:rsidRDefault="001E0489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рными аплодисментами поздравим суперпобедителя игры____________.</w:t>
      </w:r>
    </w:p>
    <w:p w:rsidR="001E0489" w:rsidRDefault="001E2122" w:rsidP="00352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89">
        <w:rPr>
          <w:rFonts w:ascii="Times New Roman" w:hAnsi="Times New Roman" w:cs="Times New Roman"/>
          <w:sz w:val="28"/>
          <w:szCs w:val="28"/>
        </w:rPr>
        <w:t>Примите ваш заслуженный подарок на память.</w:t>
      </w:r>
    </w:p>
    <w:p w:rsidR="00877061" w:rsidRDefault="001E2122" w:rsidP="00877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89">
        <w:rPr>
          <w:rFonts w:ascii="Times New Roman" w:hAnsi="Times New Roman" w:cs="Times New Roman"/>
          <w:sz w:val="28"/>
          <w:szCs w:val="28"/>
        </w:rPr>
        <w:t>Благодарим всех за внимание</w:t>
      </w:r>
    </w:p>
    <w:p w:rsidR="0054356C" w:rsidRPr="001E2122" w:rsidRDefault="001E2122" w:rsidP="008770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21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ния для игры со зрителями</w:t>
      </w:r>
    </w:p>
    <w:p w:rsidR="001E2122" w:rsidRPr="000B40D8" w:rsidRDefault="001E2122" w:rsidP="001E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t>Белые горошки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br/>
      </w:r>
      <w:r w:rsidR="00BC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>а зелёной ножке.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Ландыш) 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Колосится в поле рожь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t>Там, во ржи, цветок найдёшь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Ярко-синий и пушистый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жаль, что не душистый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Василек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Стоят в лугах сестрички —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Золотой глазок, белые реснички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Ромашка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Эх, звоночки, синий цвет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С язычком, а звону нет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олокольчики) 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Я шариком пушистым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>елею в поле чистом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А дунул ветерок –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Остался стебелёк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дуванчик) 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Первым вылез из землицы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>а проталинке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Он морозов не боится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Хоть и маленький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Подснежник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Голова на ножке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В голове горошки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Солнце жжет макушку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Сделать хочет погремушку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Мак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Я – травянистое растение</w:t>
      </w:r>
      <w:proofErr w:type="gramStart"/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B40D8">
        <w:rPr>
          <w:rFonts w:ascii="Times New Roman" w:eastAsia="Times New Roman" w:hAnsi="Times New Roman" w:cs="Times New Roman"/>
          <w:sz w:val="28"/>
          <w:szCs w:val="28"/>
        </w:rPr>
        <w:t xml:space="preserve"> цветком сиреневого цвета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Но переставьте ударение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евращаюсь я в конфету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Ирис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Балерина вышла: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Юбочка пышна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Сборки да оборки,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Складки да подкладки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>А имя у артистки –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Небесной прописки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Астра)</w:t>
      </w:r>
    </w:p>
    <w:p w:rsidR="001E2122" w:rsidRPr="000B40D8" w:rsidRDefault="001E2122" w:rsidP="001E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sz w:val="28"/>
          <w:szCs w:val="28"/>
        </w:rPr>
        <w:t>На шесте флаги.</w:t>
      </w:r>
      <w:r w:rsidRPr="000B40D8">
        <w:rPr>
          <w:rFonts w:ascii="Times New Roman" w:eastAsia="Times New Roman" w:hAnsi="Times New Roman" w:cs="Times New Roman"/>
          <w:sz w:val="28"/>
          <w:szCs w:val="28"/>
        </w:rPr>
        <w:br/>
        <w:t xml:space="preserve">Под шестом – шпаги. </w:t>
      </w:r>
      <w:r w:rsidRPr="000B40D8">
        <w:rPr>
          <w:rFonts w:ascii="Times New Roman" w:eastAsia="Times New Roman" w:hAnsi="Times New Roman" w:cs="Times New Roman"/>
          <w:i/>
          <w:iCs/>
          <w:sz w:val="28"/>
          <w:szCs w:val="28"/>
        </w:rPr>
        <w:t>(Гладиолус)</w:t>
      </w:r>
    </w:p>
    <w:p w:rsidR="006B5C06" w:rsidRPr="000B40D8" w:rsidRDefault="006B5C06" w:rsidP="006B5C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0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061" cy="876985"/>
            <wp:effectExtent l="19050" t="0" r="889" b="0"/>
            <wp:docPr id="8" name="Рисунок 8" descr="http://festival.1september.ru/articles/62404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24049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87" cy="87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437" w:type="pct"/>
        <w:jc w:val="center"/>
        <w:tblCellSpacing w:w="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65"/>
        <w:gridCol w:w="4845"/>
      </w:tblGrid>
      <w:tr w:rsidR="006B5C06" w:rsidRPr="000B40D8" w:rsidTr="00633EFB">
        <w:trPr>
          <w:trHeight w:val="892"/>
          <w:tblCellSpacing w:w="75" w:type="dxa"/>
          <w:jc w:val="center"/>
        </w:trPr>
        <w:tc>
          <w:tcPr>
            <w:tcW w:w="2229" w:type="pct"/>
            <w:hideMark/>
          </w:tcPr>
          <w:p w:rsidR="006B5C06" w:rsidRPr="00633EFB" w:rsidRDefault="006B5C06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  <w:t>ЧЕРЁ</w:t>
            </w:r>
          </w:p>
        </w:tc>
        <w:tc>
          <w:tcPr>
            <w:tcW w:w="2523" w:type="pct"/>
            <w:hideMark/>
          </w:tcPr>
          <w:p w:rsidR="006B5C06" w:rsidRDefault="006B5C06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4087" cy="1548384"/>
                  <wp:effectExtent l="19050" t="0" r="7213" b="0"/>
                  <wp:docPr id="9" name="Рисунок 9" descr="http://festival.1september.ru/articles/624049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24049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99" cy="15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C06" w:rsidRPr="000B40D8" w:rsidTr="00633EFB">
        <w:trPr>
          <w:trHeight w:val="4326"/>
          <w:tblCellSpacing w:w="75" w:type="dxa"/>
          <w:jc w:val="center"/>
        </w:trPr>
        <w:tc>
          <w:tcPr>
            <w:tcW w:w="2229" w:type="pct"/>
            <w:hideMark/>
          </w:tcPr>
          <w:p w:rsidR="006B5C06" w:rsidRPr="000B40D8" w:rsidRDefault="006B5C06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269" cy="1853184"/>
                  <wp:effectExtent l="19050" t="0" r="5881" b="0"/>
                  <wp:docPr id="10" name="Рисунок 10" descr="http://festival.1september.ru/articles/624049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24049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69" cy="185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pct"/>
            <w:hideMark/>
          </w:tcPr>
          <w:p w:rsidR="006B5C06" w:rsidRPr="00633EFB" w:rsidRDefault="00633EFB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К</w:t>
            </w:r>
            <w:r w:rsidR="006B5C06"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а</w:t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C06" w:rsidRPr="000B40D8" w:rsidTr="00633EFB">
        <w:trPr>
          <w:trHeight w:val="624"/>
          <w:tblCellSpacing w:w="75" w:type="dxa"/>
          <w:jc w:val="center"/>
        </w:trPr>
        <w:tc>
          <w:tcPr>
            <w:tcW w:w="2229" w:type="pct"/>
            <w:hideMark/>
          </w:tcPr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</w:pPr>
          </w:p>
          <w:p w:rsidR="006B5C06" w:rsidRPr="00633EFB" w:rsidRDefault="006B5C06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4"/>
                <w:szCs w:val="14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Неза</w:t>
            </w:r>
          </w:p>
        </w:tc>
        <w:tc>
          <w:tcPr>
            <w:tcW w:w="2523" w:type="pct"/>
            <w:hideMark/>
          </w:tcPr>
          <w:p w:rsidR="006B5C06" w:rsidRDefault="006B5C06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5654" cy="2959793"/>
                  <wp:effectExtent l="19050" t="0" r="6096" b="0"/>
                  <wp:docPr id="11" name="Рисунок 11" descr="http://festival.1september.ru/articles/62404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2404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47" cy="296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C06" w:rsidRPr="000B40D8" w:rsidTr="00633EFB">
        <w:trPr>
          <w:trHeight w:val="820"/>
          <w:tblCellSpacing w:w="75" w:type="dxa"/>
          <w:jc w:val="center"/>
        </w:trPr>
        <w:tc>
          <w:tcPr>
            <w:tcW w:w="2229" w:type="pct"/>
            <w:hideMark/>
          </w:tcPr>
          <w:p w:rsidR="006B5C06" w:rsidRPr="000B40D8" w:rsidRDefault="006B5C06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3153" cy="2048256"/>
                  <wp:effectExtent l="19050" t="0" r="3347" b="0"/>
                  <wp:docPr id="12" name="Рисунок 12" descr="http://festival.1september.ru/articles/62404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624049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71" cy="204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pct"/>
            <w:hideMark/>
          </w:tcPr>
          <w:p w:rsidR="00633EFB" w:rsidRDefault="00633EFB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</w:pPr>
          </w:p>
          <w:p w:rsidR="006B5C06" w:rsidRPr="00633EFB" w:rsidRDefault="00633EFB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К</w:t>
            </w:r>
            <w:r w:rsidR="006B5C06"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ой</w:t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C06" w:rsidRPr="000B40D8" w:rsidTr="00633EFB">
        <w:trPr>
          <w:trHeight w:val="892"/>
          <w:tblCellSpacing w:w="75" w:type="dxa"/>
          <w:jc w:val="center"/>
        </w:trPr>
        <w:tc>
          <w:tcPr>
            <w:tcW w:w="2229" w:type="pct"/>
            <w:hideMark/>
          </w:tcPr>
          <w:p w:rsidR="006B5C06" w:rsidRPr="000B40D8" w:rsidRDefault="006B5C06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14016" cy="2218944"/>
                  <wp:effectExtent l="19050" t="0" r="5334" b="0"/>
                  <wp:docPr id="13" name="Рисунок 13" descr="http://festival.1september.ru/articles/624049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624049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69" cy="221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pct"/>
            <w:hideMark/>
          </w:tcPr>
          <w:p w:rsidR="006B5C06" w:rsidRPr="00633EFB" w:rsidRDefault="006B5C06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</w:pPr>
            <w:proofErr w:type="gramStart"/>
            <w:r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>р</w:t>
            </w:r>
            <w:proofErr w:type="gramEnd"/>
            <w:r w:rsidRPr="00633EFB">
              <w:rPr>
                <w:rFonts w:ascii="Times New Roman" w:eastAsia="Times New Roman" w:hAnsi="Times New Roman" w:cs="Times New Roman"/>
                <w:b/>
                <w:bCs/>
                <w:sz w:val="144"/>
                <w:szCs w:val="144"/>
              </w:rPr>
              <w:t xml:space="preserve"> = м</w:t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C06" w:rsidRPr="000B40D8" w:rsidTr="00633EFB">
        <w:trPr>
          <w:trHeight w:val="1008"/>
          <w:tblCellSpacing w:w="75" w:type="dxa"/>
          <w:jc w:val="center"/>
        </w:trPr>
        <w:tc>
          <w:tcPr>
            <w:tcW w:w="0" w:type="auto"/>
            <w:gridSpan w:val="2"/>
            <w:hideMark/>
          </w:tcPr>
          <w:p w:rsidR="006B5C06" w:rsidRDefault="006B5C06" w:rsidP="0063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0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22824" cy="2691600"/>
                  <wp:effectExtent l="19050" t="0" r="0" b="0"/>
                  <wp:docPr id="14" name="Рисунок 14" descr="http://festival.1september.ru/articles/624049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624049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692" cy="26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B" w:rsidRPr="000B40D8" w:rsidRDefault="00633EFB" w:rsidP="0017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2122" w:rsidRDefault="001E2122" w:rsidP="001E2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56C" w:rsidRDefault="0054356C" w:rsidP="00352E42">
      <w:pPr>
        <w:rPr>
          <w:rFonts w:ascii="Times New Roman" w:hAnsi="Times New Roman" w:cs="Times New Roman"/>
          <w:sz w:val="28"/>
          <w:szCs w:val="28"/>
        </w:rPr>
      </w:pPr>
    </w:p>
    <w:p w:rsidR="0054356C" w:rsidRDefault="0054356C" w:rsidP="00352E42">
      <w:pPr>
        <w:rPr>
          <w:rFonts w:ascii="Times New Roman" w:hAnsi="Times New Roman" w:cs="Times New Roman"/>
          <w:sz w:val="28"/>
          <w:szCs w:val="28"/>
        </w:rPr>
      </w:pPr>
    </w:p>
    <w:p w:rsidR="0054356C" w:rsidRDefault="0054356C" w:rsidP="00352E42">
      <w:pPr>
        <w:rPr>
          <w:rFonts w:ascii="Times New Roman" w:hAnsi="Times New Roman" w:cs="Times New Roman"/>
          <w:sz w:val="28"/>
          <w:szCs w:val="28"/>
        </w:rPr>
      </w:pPr>
    </w:p>
    <w:p w:rsidR="0054356C" w:rsidRDefault="0054356C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352E42">
      <w:pPr>
        <w:rPr>
          <w:rFonts w:ascii="Times New Roman" w:hAnsi="Times New Roman" w:cs="Times New Roman"/>
          <w:sz w:val="28"/>
          <w:szCs w:val="28"/>
        </w:rPr>
      </w:pPr>
    </w:p>
    <w:p w:rsidR="00672D0D" w:rsidRDefault="00672D0D" w:rsidP="009765E4">
      <w:pPr>
        <w:rPr>
          <w:rFonts w:ascii="Times New Roman" w:hAnsi="Times New Roman" w:cs="Times New Roman"/>
          <w:b/>
          <w:sz w:val="28"/>
          <w:szCs w:val="28"/>
        </w:rPr>
        <w:sectPr w:rsidR="00672D0D" w:rsidSect="00877061">
          <w:pgSz w:w="11906" w:h="16838"/>
          <w:pgMar w:top="1134" w:right="1134" w:bottom="1134" w:left="1134" w:header="709" w:footer="709" w:gutter="51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9765E4" w:rsidRPr="00672D0D" w:rsidRDefault="009765E4" w:rsidP="00672D0D">
      <w:pPr>
        <w:rPr>
          <w:rFonts w:ascii="Times New Roman" w:hAnsi="Times New Roman" w:cs="Times New Roman"/>
          <w:sz w:val="80"/>
          <w:szCs w:val="80"/>
        </w:rPr>
      </w:pPr>
      <w:r w:rsidRPr="00672D0D">
        <w:rPr>
          <w:rFonts w:ascii="Times New Roman" w:hAnsi="Times New Roman" w:cs="Times New Roman"/>
          <w:b/>
          <w:sz w:val="80"/>
          <w:szCs w:val="80"/>
          <w:u w:val="single"/>
        </w:rPr>
        <w:lastRenderedPageBreak/>
        <w:t>Сектор «+»</w:t>
      </w:r>
      <w:r w:rsidRPr="00672D0D">
        <w:rPr>
          <w:rFonts w:ascii="Times New Roman" w:hAnsi="Times New Roman" w:cs="Times New Roman"/>
          <w:sz w:val="80"/>
          <w:szCs w:val="80"/>
        </w:rPr>
        <w:t xml:space="preserve"> -</w:t>
      </w:r>
      <w:r w:rsidR="00672D0D">
        <w:rPr>
          <w:rFonts w:ascii="Times New Roman" w:hAnsi="Times New Roman" w:cs="Times New Roman"/>
          <w:sz w:val="80"/>
          <w:szCs w:val="80"/>
        </w:rPr>
        <w:t xml:space="preserve"> </w:t>
      </w:r>
      <w:r w:rsidRPr="00672D0D">
        <w:rPr>
          <w:rFonts w:ascii="Times New Roman" w:hAnsi="Times New Roman" w:cs="Times New Roman"/>
          <w:sz w:val="80"/>
          <w:szCs w:val="80"/>
        </w:rPr>
        <w:t xml:space="preserve"> право открыть любую букву;</w:t>
      </w:r>
    </w:p>
    <w:p w:rsidR="009765E4" w:rsidRPr="00672D0D" w:rsidRDefault="009765E4" w:rsidP="00672D0D">
      <w:pPr>
        <w:rPr>
          <w:rFonts w:ascii="Times New Roman" w:hAnsi="Times New Roman" w:cs="Times New Roman"/>
          <w:sz w:val="80"/>
          <w:szCs w:val="80"/>
        </w:rPr>
      </w:pPr>
      <w:r w:rsidRPr="00672D0D">
        <w:rPr>
          <w:rFonts w:ascii="Times New Roman" w:hAnsi="Times New Roman" w:cs="Times New Roman"/>
          <w:b/>
          <w:sz w:val="80"/>
          <w:szCs w:val="80"/>
          <w:u w:val="single"/>
        </w:rPr>
        <w:t>Сектор «Б»</w:t>
      </w:r>
      <w:r w:rsidRPr="00672D0D">
        <w:rPr>
          <w:rFonts w:ascii="Times New Roman" w:hAnsi="Times New Roman" w:cs="Times New Roman"/>
          <w:sz w:val="80"/>
          <w:szCs w:val="80"/>
        </w:rPr>
        <w:t xml:space="preserve"> - </w:t>
      </w:r>
      <w:r w:rsidR="00672D0D">
        <w:rPr>
          <w:rFonts w:ascii="Times New Roman" w:hAnsi="Times New Roman" w:cs="Times New Roman"/>
          <w:sz w:val="80"/>
          <w:szCs w:val="80"/>
        </w:rPr>
        <w:t xml:space="preserve"> </w:t>
      </w:r>
      <w:r w:rsidRPr="00672D0D">
        <w:rPr>
          <w:rFonts w:ascii="Times New Roman" w:hAnsi="Times New Roman" w:cs="Times New Roman"/>
          <w:sz w:val="80"/>
          <w:szCs w:val="80"/>
        </w:rPr>
        <w:t xml:space="preserve">банкрот, все набранные </w:t>
      </w:r>
      <w:r w:rsidR="00672D0D">
        <w:rPr>
          <w:rFonts w:ascii="Times New Roman" w:hAnsi="Times New Roman" w:cs="Times New Roman"/>
          <w:sz w:val="80"/>
          <w:szCs w:val="80"/>
        </w:rPr>
        <w:t xml:space="preserve">       </w:t>
      </w:r>
      <w:r w:rsidRPr="00672D0D">
        <w:rPr>
          <w:rFonts w:ascii="Times New Roman" w:hAnsi="Times New Roman" w:cs="Times New Roman"/>
          <w:sz w:val="80"/>
          <w:szCs w:val="80"/>
        </w:rPr>
        <w:t>очки сгорают;</w:t>
      </w:r>
    </w:p>
    <w:p w:rsidR="009765E4" w:rsidRPr="00672D0D" w:rsidRDefault="00672D0D" w:rsidP="00672D0D">
      <w:pPr>
        <w:rPr>
          <w:rFonts w:ascii="Times New Roman" w:hAnsi="Times New Roman" w:cs="Times New Roman"/>
          <w:sz w:val="80"/>
          <w:szCs w:val="80"/>
        </w:rPr>
      </w:pPr>
      <w:r w:rsidRPr="00672D0D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9765E4" w:rsidRPr="00672D0D">
        <w:rPr>
          <w:rFonts w:ascii="Times New Roman" w:hAnsi="Times New Roman" w:cs="Times New Roman"/>
          <w:b/>
          <w:sz w:val="80"/>
          <w:szCs w:val="80"/>
          <w:u w:val="single"/>
        </w:rPr>
        <w:t>Сектор «0»</w:t>
      </w:r>
      <w:r w:rsidR="009765E4" w:rsidRPr="00672D0D">
        <w:rPr>
          <w:rFonts w:ascii="Times New Roman" w:hAnsi="Times New Roman" w:cs="Times New Roman"/>
          <w:sz w:val="80"/>
          <w:szCs w:val="80"/>
        </w:rPr>
        <w:t xml:space="preserve"> - </w:t>
      </w:r>
      <w:r>
        <w:rPr>
          <w:rFonts w:ascii="Times New Roman" w:hAnsi="Times New Roman" w:cs="Times New Roman"/>
          <w:sz w:val="80"/>
          <w:szCs w:val="80"/>
        </w:rPr>
        <w:t xml:space="preserve"> </w:t>
      </w:r>
      <w:r w:rsidR="009765E4" w:rsidRPr="00672D0D">
        <w:rPr>
          <w:rFonts w:ascii="Times New Roman" w:hAnsi="Times New Roman" w:cs="Times New Roman"/>
          <w:sz w:val="80"/>
          <w:szCs w:val="80"/>
        </w:rPr>
        <w:t>переход хода;</w:t>
      </w:r>
    </w:p>
    <w:p w:rsidR="009765E4" w:rsidRPr="00672D0D" w:rsidRDefault="009765E4" w:rsidP="00672D0D">
      <w:pPr>
        <w:rPr>
          <w:rFonts w:ascii="Times New Roman" w:hAnsi="Times New Roman" w:cs="Times New Roman"/>
          <w:sz w:val="80"/>
          <w:szCs w:val="80"/>
        </w:rPr>
      </w:pPr>
      <w:r w:rsidRPr="00672D0D">
        <w:rPr>
          <w:rFonts w:ascii="Times New Roman" w:hAnsi="Times New Roman" w:cs="Times New Roman"/>
          <w:b/>
          <w:sz w:val="80"/>
          <w:szCs w:val="80"/>
          <w:u w:val="single"/>
        </w:rPr>
        <w:t>Сектор «Д»</w:t>
      </w:r>
      <w:r w:rsidRPr="00672D0D">
        <w:rPr>
          <w:rFonts w:ascii="Times New Roman" w:hAnsi="Times New Roman" w:cs="Times New Roman"/>
          <w:b/>
          <w:sz w:val="80"/>
          <w:szCs w:val="80"/>
        </w:rPr>
        <w:t xml:space="preserve"> -</w:t>
      </w:r>
      <w:r w:rsidRPr="00672D0D">
        <w:rPr>
          <w:rFonts w:ascii="Times New Roman" w:hAnsi="Times New Roman" w:cs="Times New Roman"/>
          <w:sz w:val="80"/>
          <w:szCs w:val="80"/>
        </w:rPr>
        <w:t xml:space="preserve"> </w:t>
      </w:r>
      <w:r w:rsidR="00672D0D">
        <w:rPr>
          <w:rFonts w:ascii="Times New Roman" w:hAnsi="Times New Roman" w:cs="Times New Roman"/>
          <w:sz w:val="80"/>
          <w:szCs w:val="80"/>
        </w:rPr>
        <w:t xml:space="preserve"> </w:t>
      </w:r>
      <w:r w:rsidRPr="00672D0D">
        <w:rPr>
          <w:rFonts w:ascii="Times New Roman" w:hAnsi="Times New Roman" w:cs="Times New Roman"/>
          <w:sz w:val="80"/>
          <w:szCs w:val="80"/>
        </w:rPr>
        <w:t>помощь друга, вы имеете право обратиться к близкому человеку из зала назвать букву.</w:t>
      </w:r>
    </w:p>
    <w:p w:rsid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81612" w:rsidRP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</w:pPr>
      <w:r w:rsidRPr="005816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“</w:t>
      </w:r>
      <w:r w:rsidRPr="00581612"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  <w:t>Счастье — это быть с природой, видеть ее, говорить с ней”. (Л.Толстой)</w:t>
      </w:r>
    </w:p>
    <w:p w:rsidR="00581612" w:rsidRP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</w:pPr>
    </w:p>
    <w:p w:rsidR="00581612" w:rsidRP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</w:pPr>
      <w:r w:rsidRPr="00581612"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  <w:t xml:space="preserve">“Озеленять жилища, насаждать бульвары, парки – это творчество. </w:t>
      </w:r>
    </w:p>
    <w:p w:rsidR="00581612" w:rsidRP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</w:pPr>
    </w:p>
    <w:p w:rsidR="00581612" w:rsidRPr="00581612" w:rsidRDefault="00581612" w:rsidP="0058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</w:rPr>
      </w:pPr>
      <w:r w:rsidRPr="00581612"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  <w:t>Это устроение человеческой жизни, это воспитание человека”.</w:t>
      </w:r>
      <w:r w:rsidRPr="00581612">
        <w:rPr>
          <w:rFonts w:ascii="Times New Roman" w:eastAsia="Times New Roman" w:hAnsi="Times New Roman" w:cs="Times New Roman"/>
          <w:b/>
          <w:sz w:val="80"/>
          <w:szCs w:val="80"/>
        </w:rPr>
        <w:t xml:space="preserve"> </w:t>
      </w:r>
      <w:r w:rsidRPr="00581612">
        <w:rPr>
          <w:rFonts w:ascii="Times New Roman" w:eastAsia="Times New Roman" w:hAnsi="Times New Roman" w:cs="Times New Roman"/>
          <w:b/>
          <w:i/>
          <w:iCs/>
          <w:sz w:val="80"/>
          <w:szCs w:val="80"/>
        </w:rPr>
        <w:t>(Ф.Гладков)</w:t>
      </w:r>
    </w:p>
    <w:p w:rsidR="0054356C" w:rsidRPr="00672D0D" w:rsidRDefault="0054356C" w:rsidP="00672D0D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54356C" w:rsidRPr="00672D0D" w:rsidSect="00672D0D">
      <w:pgSz w:w="16838" w:h="11906" w:orient="landscape"/>
      <w:pgMar w:top="1134" w:right="1134" w:bottom="1077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E464A"/>
    <w:multiLevelType w:val="multilevel"/>
    <w:tmpl w:val="8A1E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25849"/>
    <w:multiLevelType w:val="hybridMultilevel"/>
    <w:tmpl w:val="D9A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494"/>
    <w:rsid w:val="00001D98"/>
    <w:rsid w:val="00092D1C"/>
    <w:rsid w:val="000D488E"/>
    <w:rsid w:val="00135186"/>
    <w:rsid w:val="00150BC0"/>
    <w:rsid w:val="001A0475"/>
    <w:rsid w:val="001E0489"/>
    <w:rsid w:val="001E2122"/>
    <w:rsid w:val="00293385"/>
    <w:rsid w:val="002A09FD"/>
    <w:rsid w:val="00352E42"/>
    <w:rsid w:val="003939B2"/>
    <w:rsid w:val="003D1DC2"/>
    <w:rsid w:val="003D6BB4"/>
    <w:rsid w:val="0042300E"/>
    <w:rsid w:val="00503494"/>
    <w:rsid w:val="0054356C"/>
    <w:rsid w:val="00581612"/>
    <w:rsid w:val="00633EFB"/>
    <w:rsid w:val="00655D83"/>
    <w:rsid w:val="00663E93"/>
    <w:rsid w:val="00672D0D"/>
    <w:rsid w:val="006B5C06"/>
    <w:rsid w:val="00753543"/>
    <w:rsid w:val="007D1534"/>
    <w:rsid w:val="007F649B"/>
    <w:rsid w:val="00803CE2"/>
    <w:rsid w:val="00854F3E"/>
    <w:rsid w:val="00877061"/>
    <w:rsid w:val="009516D8"/>
    <w:rsid w:val="009765E4"/>
    <w:rsid w:val="00984C84"/>
    <w:rsid w:val="009F5887"/>
    <w:rsid w:val="00BC1F21"/>
    <w:rsid w:val="00BD5219"/>
    <w:rsid w:val="00C17394"/>
    <w:rsid w:val="00D71439"/>
    <w:rsid w:val="00D715C1"/>
    <w:rsid w:val="00D91ECA"/>
    <w:rsid w:val="00DB273E"/>
    <w:rsid w:val="00E75D7B"/>
    <w:rsid w:val="00F847F9"/>
    <w:rsid w:val="00F9636A"/>
    <w:rsid w:val="00FC50E7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42"/>
    <w:pPr>
      <w:ind w:left="720"/>
      <w:contextualSpacing/>
    </w:pPr>
  </w:style>
  <w:style w:type="table" w:styleId="a4">
    <w:name w:val="Table Grid"/>
    <w:basedOn w:val="a1"/>
    <w:uiPriority w:val="59"/>
    <w:rsid w:val="0075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42"/>
    <w:pPr>
      <w:ind w:left="720"/>
      <w:contextualSpacing/>
    </w:pPr>
  </w:style>
  <w:style w:type="table" w:styleId="a4">
    <w:name w:val="Table Grid"/>
    <w:basedOn w:val="a1"/>
    <w:uiPriority w:val="59"/>
    <w:rsid w:val="0075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7588-F075-4DCE-AAE5-E8AA6F3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1</cp:lastModifiedBy>
  <cp:revision>44</cp:revision>
  <cp:lastPrinted>2013-10-08T16:15:00Z</cp:lastPrinted>
  <dcterms:created xsi:type="dcterms:W3CDTF">2013-02-08T08:59:00Z</dcterms:created>
  <dcterms:modified xsi:type="dcterms:W3CDTF">2013-10-26T07:42:00Z</dcterms:modified>
</cp:coreProperties>
</file>